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E71214" w:rsidRPr="00310ACB" w:rsidRDefault="00E71214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3744F9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345E93" w:rsidRDefault="00345E93" w:rsidP="00A31D92">
      <w:pPr>
        <w:jc w:val="center"/>
        <w:rPr>
          <w:b/>
          <w:noProof/>
        </w:rPr>
      </w:pPr>
    </w:p>
    <w:p w:rsidR="006B7131" w:rsidRDefault="006B7131" w:rsidP="00A31D92">
      <w:pPr>
        <w:jc w:val="center"/>
        <w:rPr>
          <w:b/>
          <w:noProof/>
        </w:rPr>
      </w:pPr>
    </w:p>
    <w:p w:rsidR="006B7131" w:rsidRDefault="006B7131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345E93" w:rsidRPr="003E1CCB" w:rsidRDefault="00A31D92" w:rsidP="00A320F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</w:t>
      </w:r>
    </w:p>
    <w:p w:rsidR="00BB767A" w:rsidRPr="00310ACB" w:rsidRDefault="00BB767A" w:rsidP="00A31D92">
      <w:pPr>
        <w:jc w:val="center"/>
        <w:rPr>
          <w:noProof/>
        </w:rPr>
      </w:pPr>
    </w:p>
    <w:p w:rsidR="00A31D92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74070F" w:rsidRPr="00310ACB">
        <w:rPr>
          <w:noProof/>
          <w:u w:val="single"/>
        </w:rPr>
        <w:t xml:space="preserve">Актуализация на годишната програма за управление и разпореждане с общинско имущество и прекратяване на съсобственост в имот по </w:t>
      </w:r>
      <w:r w:rsidR="003744F9">
        <w:rPr>
          <w:noProof/>
          <w:u w:val="single"/>
        </w:rPr>
        <w:t>КККР</w:t>
      </w:r>
      <w:r w:rsidR="0074070F" w:rsidRPr="00310ACB">
        <w:rPr>
          <w:noProof/>
          <w:u w:val="single"/>
        </w:rPr>
        <w:t xml:space="preserve"> на с. </w:t>
      </w:r>
      <w:r w:rsidR="00E861F1">
        <w:rPr>
          <w:noProof/>
          <w:u w:val="single"/>
        </w:rPr>
        <w:t>Паскалево</w:t>
      </w:r>
      <w:r w:rsidR="0074070F" w:rsidRPr="00310ACB">
        <w:rPr>
          <w:noProof/>
          <w:u w:val="single"/>
        </w:rPr>
        <w:t xml:space="preserve">, община Добричка. </w:t>
      </w:r>
      <w:r w:rsidRPr="00310ACB">
        <w:rPr>
          <w:noProof/>
          <w:u w:val="single"/>
        </w:rPr>
        <w:t xml:space="preserve"> </w:t>
      </w:r>
    </w:p>
    <w:p w:rsidR="00BB767A" w:rsidRPr="00310ACB" w:rsidRDefault="00BB767A" w:rsidP="00A31D92">
      <w:pPr>
        <w:jc w:val="both"/>
        <w:rPr>
          <w:noProof/>
          <w:u w:val="single"/>
        </w:rPr>
      </w:pPr>
    </w:p>
    <w:p w:rsidR="00A31D92" w:rsidRPr="006F4281" w:rsidRDefault="00A31D92" w:rsidP="006F4281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6F4281" w:rsidRPr="00310ACB" w:rsidRDefault="006F4281" w:rsidP="00A31D92">
      <w:pPr>
        <w:jc w:val="both"/>
        <w:rPr>
          <w:noProof/>
        </w:rPr>
      </w:pPr>
    </w:p>
    <w:p w:rsidR="00A31D92" w:rsidRPr="00310ACB" w:rsidRDefault="00A31D92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FE3873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E861F1">
        <w:rPr>
          <w:noProof/>
        </w:rPr>
        <w:t>79</w:t>
      </w:r>
      <w:r w:rsidR="00112BCC">
        <w:rPr>
          <w:noProof/>
        </w:rPr>
        <w:t>/</w:t>
      </w:r>
      <w:r w:rsidR="00E861F1">
        <w:rPr>
          <w:noProof/>
        </w:rPr>
        <w:t>27.05</w:t>
      </w:r>
      <w:r w:rsidR="007E2C07">
        <w:rPr>
          <w:noProof/>
        </w:rPr>
        <w:t>.2026</w:t>
      </w:r>
      <w:r w:rsidRPr="00310ACB">
        <w:rPr>
          <w:noProof/>
        </w:rPr>
        <w:t xml:space="preserve">г. от </w:t>
      </w:r>
      <w:r w:rsidR="00E861F1">
        <w:rPr>
          <w:noProof/>
        </w:rPr>
        <w:t>Стойко Пенчев Керванов</w:t>
      </w:r>
      <w:r w:rsidR="00AE1677">
        <w:rPr>
          <w:noProof/>
        </w:rPr>
        <w:t xml:space="preserve"> </w:t>
      </w:r>
      <w:r w:rsidRPr="00310ACB">
        <w:rPr>
          <w:noProof/>
        </w:rPr>
        <w:t xml:space="preserve">за прекратяване на съсобственост в </w:t>
      </w:r>
      <w:r w:rsidR="007E2C07">
        <w:rPr>
          <w:noProof/>
        </w:rPr>
        <w:t>П</w:t>
      </w:r>
      <w:r w:rsidR="00345E93">
        <w:rPr>
          <w:noProof/>
        </w:rPr>
        <w:t xml:space="preserve">оземлен имот </w:t>
      </w:r>
      <w:r w:rsidR="007E2C07">
        <w:rPr>
          <w:noProof/>
        </w:rPr>
        <w:t xml:space="preserve">с идентификатор </w:t>
      </w:r>
      <w:r w:rsidR="00E861F1">
        <w:rPr>
          <w:noProof/>
        </w:rPr>
        <w:t>55511.501.81</w:t>
      </w:r>
      <w:r w:rsidR="00ED3A0E">
        <w:rPr>
          <w:noProof/>
        </w:rPr>
        <w:t xml:space="preserve"> </w:t>
      </w:r>
      <w:r w:rsidRPr="00310ACB">
        <w:rPr>
          <w:noProof/>
        </w:rPr>
        <w:t xml:space="preserve">по </w:t>
      </w:r>
      <w:r w:rsidR="007E2C07">
        <w:rPr>
          <w:noProof/>
        </w:rPr>
        <w:t>КККР</w:t>
      </w:r>
      <w:r w:rsidRPr="00310ACB">
        <w:rPr>
          <w:noProof/>
        </w:rPr>
        <w:t xml:space="preserve"> на с. </w:t>
      </w:r>
      <w:r w:rsidR="00E861F1">
        <w:rPr>
          <w:noProof/>
        </w:rPr>
        <w:t>Паскалево</w:t>
      </w:r>
      <w:r w:rsidRPr="00310ACB">
        <w:rPr>
          <w:noProof/>
        </w:rPr>
        <w:t xml:space="preserve">, община Добричка. </w:t>
      </w:r>
    </w:p>
    <w:p w:rsidR="00000260" w:rsidRDefault="007E2C07" w:rsidP="008136D9">
      <w:pPr>
        <w:pStyle w:val="a5"/>
        <w:ind w:firstLine="708"/>
        <w:jc w:val="both"/>
        <w:rPr>
          <w:noProof/>
        </w:rPr>
      </w:pPr>
      <w:r>
        <w:rPr>
          <w:noProof/>
        </w:rPr>
        <w:t xml:space="preserve">Поземлен имот с идентификатор </w:t>
      </w:r>
      <w:r w:rsidR="00E861F1">
        <w:rPr>
          <w:noProof/>
        </w:rPr>
        <w:t xml:space="preserve">55511.501.81 </w:t>
      </w:r>
      <w:r w:rsidR="0054751E" w:rsidRPr="00310ACB">
        <w:rPr>
          <w:noProof/>
        </w:rPr>
        <w:t xml:space="preserve">е с площ </w:t>
      </w:r>
      <w:r w:rsidR="00E861F1">
        <w:rPr>
          <w:noProof/>
        </w:rPr>
        <w:t>2868</w:t>
      </w:r>
      <w:r w:rsidR="00D361C4">
        <w:rPr>
          <w:noProof/>
        </w:rPr>
        <w:t xml:space="preserve"> кв.м</w:t>
      </w:r>
      <w:r w:rsidR="00345E93">
        <w:rPr>
          <w:noProof/>
        </w:rPr>
        <w:t>, като и</w:t>
      </w:r>
      <w:r w:rsidR="00000260" w:rsidRPr="005E6C71">
        <w:rPr>
          <w:noProof/>
        </w:rPr>
        <w:t xml:space="preserve">деална част </w:t>
      </w:r>
      <w:r w:rsidR="00345E93">
        <w:rPr>
          <w:noProof/>
        </w:rPr>
        <w:t>от</w:t>
      </w:r>
      <w:r w:rsidR="00000260" w:rsidRPr="005E6C71">
        <w:rPr>
          <w:noProof/>
        </w:rPr>
        <w:t xml:space="preserve"> </w:t>
      </w:r>
      <w:r w:rsidR="00E351F4">
        <w:rPr>
          <w:noProof/>
        </w:rPr>
        <w:t>2720</w:t>
      </w:r>
      <w:r w:rsidR="00000260" w:rsidRPr="005E6C71">
        <w:rPr>
          <w:noProof/>
        </w:rPr>
        <w:t xml:space="preserve"> </w:t>
      </w:r>
      <w:r w:rsidR="00D361C4">
        <w:rPr>
          <w:noProof/>
        </w:rPr>
        <w:t>кв.м</w:t>
      </w:r>
      <w:r w:rsidR="00050E4B" w:rsidRPr="005E6C71">
        <w:rPr>
          <w:noProof/>
        </w:rPr>
        <w:t xml:space="preserve"> е собственост на заявител</w:t>
      </w:r>
      <w:r>
        <w:rPr>
          <w:noProof/>
        </w:rPr>
        <w:t>я</w:t>
      </w:r>
      <w:r w:rsidR="007E1B0A" w:rsidRPr="005E6C71">
        <w:rPr>
          <w:noProof/>
        </w:rPr>
        <w:t>,</w:t>
      </w:r>
      <w:r w:rsidR="004C387E">
        <w:rPr>
          <w:noProof/>
        </w:rPr>
        <w:t xml:space="preserve"> съгласно документ</w:t>
      </w:r>
      <w:r w:rsidR="00112BCC">
        <w:rPr>
          <w:noProof/>
        </w:rPr>
        <w:t>и</w:t>
      </w:r>
      <w:r w:rsidR="00000260" w:rsidRPr="00310ACB">
        <w:rPr>
          <w:noProof/>
        </w:rPr>
        <w:t xml:space="preserve"> за собственост - нотариален акт</w:t>
      </w:r>
      <w:r w:rsidR="0029018D">
        <w:rPr>
          <w:noProof/>
        </w:rPr>
        <w:t xml:space="preserve"> за </w:t>
      </w:r>
      <w:r w:rsidR="00112BCC">
        <w:rPr>
          <w:noProof/>
        </w:rPr>
        <w:t>продажба</w:t>
      </w:r>
      <w:r>
        <w:rPr>
          <w:noProof/>
        </w:rPr>
        <w:t xml:space="preserve"> </w:t>
      </w:r>
      <w:r w:rsidR="00000260" w:rsidRPr="00310ACB">
        <w:rPr>
          <w:noProof/>
        </w:rPr>
        <w:t xml:space="preserve">№ </w:t>
      </w:r>
      <w:r w:rsidR="00E861F1">
        <w:rPr>
          <w:noProof/>
        </w:rPr>
        <w:t>141</w:t>
      </w:r>
      <w:r w:rsidR="00000260" w:rsidRPr="00310ACB">
        <w:rPr>
          <w:noProof/>
        </w:rPr>
        <w:t xml:space="preserve">, том </w:t>
      </w:r>
      <w:r w:rsidR="00E861F1">
        <w:rPr>
          <w:noProof/>
          <w:lang w:val="en-US"/>
        </w:rPr>
        <w:t>XIX</w:t>
      </w:r>
      <w:r w:rsidR="00000260" w:rsidRPr="00310ACB">
        <w:rPr>
          <w:noProof/>
        </w:rPr>
        <w:t>, дело №</w:t>
      </w:r>
      <w:r w:rsidR="00027A6D">
        <w:rPr>
          <w:noProof/>
        </w:rPr>
        <w:t xml:space="preserve"> </w:t>
      </w:r>
      <w:r w:rsidR="00E861F1">
        <w:rPr>
          <w:noProof/>
        </w:rPr>
        <w:t>6537/1997</w:t>
      </w:r>
      <w:r>
        <w:rPr>
          <w:noProof/>
        </w:rPr>
        <w:t>г</w:t>
      </w:r>
      <w:r w:rsidR="00FE3873">
        <w:rPr>
          <w:noProof/>
        </w:rPr>
        <w:t xml:space="preserve">. </w:t>
      </w:r>
      <w:r w:rsidR="00722640" w:rsidRPr="00345E93">
        <w:rPr>
          <w:noProof/>
        </w:rPr>
        <w:t>на СВп</w:t>
      </w:r>
      <w:r w:rsidR="00722640">
        <w:rPr>
          <w:noProof/>
        </w:rPr>
        <w:t xml:space="preserve"> </w:t>
      </w:r>
      <w:r w:rsidR="00722640" w:rsidRPr="00345E93">
        <w:rPr>
          <w:noProof/>
        </w:rPr>
        <w:t>- Добрич при АВп</w:t>
      </w:r>
      <w:r w:rsidR="00E351F4">
        <w:rPr>
          <w:noProof/>
        </w:rPr>
        <w:t xml:space="preserve"> и нотариален акт за удостоверяване правото на сопбственост върху недвижим имот, придобито по давностно владение </w:t>
      </w:r>
      <w:r w:rsidR="00E351F4" w:rsidRPr="00310ACB">
        <w:rPr>
          <w:noProof/>
        </w:rPr>
        <w:t xml:space="preserve">№ </w:t>
      </w:r>
      <w:r w:rsidR="00E351F4">
        <w:rPr>
          <w:noProof/>
        </w:rPr>
        <w:t>11</w:t>
      </w:r>
      <w:r w:rsidR="00E351F4" w:rsidRPr="00310ACB">
        <w:rPr>
          <w:noProof/>
        </w:rPr>
        <w:t xml:space="preserve">, том </w:t>
      </w:r>
      <w:r w:rsidR="00E351F4">
        <w:rPr>
          <w:noProof/>
          <w:lang w:val="en-US"/>
        </w:rPr>
        <w:t>X</w:t>
      </w:r>
      <w:r w:rsidR="00E351F4" w:rsidRPr="00310ACB">
        <w:rPr>
          <w:noProof/>
        </w:rPr>
        <w:t>, дело №</w:t>
      </w:r>
      <w:r w:rsidR="00E351F4">
        <w:rPr>
          <w:noProof/>
        </w:rPr>
        <w:t xml:space="preserve"> 1756/2026г., вх. рег. № 5075/06.07.2026г. </w:t>
      </w:r>
      <w:r w:rsidR="00E351F4" w:rsidRPr="00345E93">
        <w:rPr>
          <w:noProof/>
        </w:rPr>
        <w:t>на СВп</w:t>
      </w:r>
      <w:r w:rsidR="00E351F4">
        <w:rPr>
          <w:noProof/>
        </w:rPr>
        <w:t xml:space="preserve"> </w:t>
      </w:r>
      <w:r w:rsidR="00E351F4" w:rsidRPr="00345E93">
        <w:rPr>
          <w:noProof/>
        </w:rPr>
        <w:t>- Добрич при АВп</w:t>
      </w:r>
      <w:r w:rsidR="00722640">
        <w:rPr>
          <w:noProof/>
        </w:rPr>
        <w:t>.</w:t>
      </w:r>
    </w:p>
    <w:p w:rsidR="00345E93" w:rsidRDefault="00345E93" w:rsidP="00345E93">
      <w:pPr>
        <w:pStyle w:val="a5"/>
        <w:ind w:firstLine="708"/>
        <w:jc w:val="both"/>
        <w:rPr>
          <w:noProof/>
        </w:rPr>
      </w:pPr>
      <w:r w:rsidRPr="0071761F">
        <w:rPr>
          <w:noProof/>
        </w:rPr>
        <w:t xml:space="preserve">Общината е собственик на </w:t>
      </w:r>
      <w:r w:rsidR="00E861F1">
        <w:rPr>
          <w:noProof/>
        </w:rPr>
        <w:t>148</w:t>
      </w:r>
      <w:r w:rsidR="000E5489" w:rsidRPr="00310ACB">
        <w:rPr>
          <w:noProof/>
        </w:rPr>
        <w:t xml:space="preserve"> кв.м</w:t>
      </w:r>
      <w:r>
        <w:rPr>
          <w:noProof/>
        </w:rPr>
        <w:t>. идеална част</w:t>
      </w:r>
      <w:r w:rsidR="000E5489">
        <w:rPr>
          <w:noProof/>
          <w:lang w:val="en-US"/>
        </w:rPr>
        <w:t xml:space="preserve"> </w:t>
      </w:r>
      <w:r w:rsidR="000E5489">
        <w:rPr>
          <w:noProof/>
        </w:rPr>
        <w:t xml:space="preserve">от </w:t>
      </w:r>
      <w:r w:rsidR="007E2C07">
        <w:rPr>
          <w:noProof/>
        </w:rPr>
        <w:t xml:space="preserve">ПИ </w:t>
      </w:r>
      <w:r w:rsidR="00E861F1">
        <w:rPr>
          <w:noProof/>
        </w:rPr>
        <w:t>55511.501.81</w:t>
      </w:r>
      <w:r w:rsidR="00E33462">
        <w:rPr>
          <w:noProof/>
        </w:rPr>
        <w:t xml:space="preserve">, целият с площ </w:t>
      </w:r>
      <w:r w:rsidR="00E861F1">
        <w:rPr>
          <w:noProof/>
        </w:rPr>
        <w:t xml:space="preserve">2868 </w:t>
      </w:r>
      <w:r w:rsidR="000E5489">
        <w:rPr>
          <w:noProof/>
        </w:rPr>
        <w:t>кв.м.</w:t>
      </w:r>
      <w:r w:rsidR="00ED3A0E">
        <w:rPr>
          <w:noProof/>
        </w:rPr>
        <w:t>,</w:t>
      </w:r>
      <w:r w:rsidR="000E5489">
        <w:rPr>
          <w:noProof/>
        </w:rPr>
        <w:t xml:space="preserve"> за която е съставен А</w:t>
      </w:r>
      <w:r w:rsidR="000E5489" w:rsidRPr="00310ACB">
        <w:rPr>
          <w:noProof/>
        </w:rPr>
        <w:t xml:space="preserve">кт за частна </w:t>
      </w:r>
      <w:r w:rsidR="00234CBE">
        <w:rPr>
          <w:noProof/>
        </w:rPr>
        <w:t>о</w:t>
      </w:r>
      <w:r w:rsidR="00305852">
        <w:rPr>
          <w:noProof/>
        </w:rPr>
        <w:t xml:space="preserve">бщинска собственост /АОС/ № </w:t>
      </w:r>
      <w:r w:rsidR="00971838">
        <w:rPr>
          <w:noProof/>
        </w:rPr>
        <w:t>9543</w:t>
      </w:r>
      <w:r w:rsidR="008E068D">
        <w:rPr>
          <w:noProof/>
        </w:rPr>
        <w:t xml:space="preserve"> от </w:t>
      </w:r>
      <w:r w:rsidR="00971838">
        <w:rPr>
          <w:noProof/>
        </w:rPr>
        <w:t>15.06</w:t>
      </w:r>
      <w:r w:rsidR="00AF0BD7">
        <w:rPr>
          <w:noProof/>
        </w:rPr>
        <w:t>.2026</w:t>
      </w:r>
      <w:r w:rsidR="000E5489" w:rsidRPr="00337181">
        <w:rPr>
          <w:noProof/>
        </w:rPr>
        <w:t xml:space="preserve">г., вписан с </w:t>
      </w:r>
      <w:r w:rsidR="000C092D" w:rsidRPr="004A3045">
        <w:rPr>
          <w:noProof/>
        </w:rPr>
        <w:t xml:space="preserve">Акт № </w:t>
      </w:r>
      <w:r w:rsidR="006D7A46">
        <w:rPr>
          <w:noProof/>
        </w:rPr>
        <w:t>68</w:t>
      </w:r>
      <w:r w:rsidR="008E068D">
        <w:rPr>
          <w:noProof/>
        </w:rPr>
        <w:t xml:space="preserve">, том </w:t>
      </w:r>
      <w:r w:rsidR="006D7A46">
        <w:rPr>
          <w:noProof/>
          <w:lang w:val="en-US"/>
        </w:rPr>
        <w:t>I</w:t>
      </w:r>
      <w:r w:rsidR="006D7A46">
        <w:rPr>
          <w:noProof/>
        </w:rPr>
        <w:t>Х</w:t>
      </w:r>
      <w:r w:rsidR="000C092D" w:rsidRPr="004A3045">
        <w:rPr>
          <w:noProof/>
        </w:rPr>
        <w:t xml:space="preserve">, вх. рег. № </w:t>
      </w:r>
      <w:r w:rsidR="006D7A46">
        <w:rPr>
          <w:noProof/>
        </w:rPr>
        <w:t>4707/24.06</w:t>
      </w:r>
      <w:r w:rsidR="008E068D">
        <w:rPr>
          <w:noProof/>
        </w:rPr>
        <w:t>.2026</w:t>
      </w:r>
      <w:r w:rsidR="000C092D" w:rsidRPr="004A3045">
        <w:rPr>
          <w:noProof/>
        </w:rPr>
        <w:t>г.</w:t>
      </w:r>
      <w:r w:rsidR="000E5489" w:rsidRPr="00337181">
        <w:rPr>
          <w:noProof/>
        </w:rPr>
        <w:t xml:space="preserve"> </w:t>
      </w:r>
      <w:r w:rsidRPr="00345E93">
        <w:rPr>
          <w:noProof/>
        </w:rPr>
        <w:t>на СВп</w:t>
      </w:r>
      <w:r w:rsidR="003C710E">
        <w:rPr>
          <w:noProof/>
        </w:rPr>
        <w:t xml:space="preserve"> </w:t>
      </w:r>
      <w:r w:rsidRPr="00345E93">
        <w:rPr>
          <w:noProof/>
        </w:rPr>
        <w:t>- Добрич при АВп.</w:t>
      </w:r>
    </w:p>
    <w:p w:rsidR="00510C36" w:rsidRDefault="000E5489" w:rsidP="00510C36">
      <w:pPr>
        <w:pStyle w:val="a5"/>
        <w:ind w:firstLine="708"/>
        <w:jc w:val="both"/>
        <w:rPr>
          <w:noProof/>
          <w:highlight w:val="yellow"/>
        </w:rPr>
      </w:pPr>
      <w:r w:rsidRPr="00337181">
        <w:rPr>
          <w:noProof/>
        </w:rPr>
        <w:t xml:space="preserve">Данъчната оценка на имота е </w:t>
      </w:r>
      <w:r w:rsidR="00FB5E83">
        <w:rPr>
          <w:noProof/>
        </w:rPr>
        <w:t xml:space="preserve">в размер на </w:t>
      </w:r>
      <w:r w:rsidR="00971838">
        <w:rPr>
          <w:noProof/>
        </w:rPr>
        <w:t>158,40</w:t>
      </w:r>
      <w:r w:rsidRPr="00337181">
        <w:rPr>
          <w:noProof/>
        </w:rPr>
        <w:t xml:space="preserve"> </w:t>
      </w:r>
      <w:r w:rsidR="002F52B9">
        <w:rPr>
          <w:noProof/>
        </w:rPr>
        <w:t>евро</w:t>
      </w:r>
      <w:r w:rsidRPr="00D27A25">
        <w:rPr>
          <w:noProof/>
        </w:rPr>
        <w:t xml:space="preserve"> </w:t>
      </w:r>
      <w:r w:rsidR="00C15D89">
        <w:rPr>
          <w:noProof/>
        </w:rPr>
        <w:t>/</w:t>
      </w:r>
      <w:r w:rsidR="00971838">
        <w:rPr>
          <w:noProof/>
        </w:rPr>
        <w:t>сто петдесет и осем</w:t>
      </w:r>
      <w:r w:rsidR="00AF0BD7">
        <w:rPr>
          <w:noProof/>
        </w:rPr>
        <w:t xml:space="preserve"> евро и </w:t>
      </w:r>
      <w:r w:rsidR="00971838">
        <w:rPr>
          <w:noProof/>
        </w:rPr>
        <w:t>40</w:t>
      </w:r>
      <w:r w:rsidR="00AF0BD7">
        <w:rPr>
          <w:noProof/>
        </w:rPr>
        <w:t xml:space="preserve"> евроцента</w:t>
      </w:r>
      <w:r w:rsidR="00C15D89">
        <w:rPr>
          <w:noProof/>
        </w:rPr>
        <w:t>/</w:t>
      </w:r>
      <w:r w:rsidR="00B45F9F">
        <w:rPr>
          <w:noProof/>
        </w:rPr>
        <w:t>.</w:t>
      </w:r>
      <w:r w:rsidR="00510C36" w:rsidRPr="00510C36">
        <w:rPr>
          <w:noProof/>
          <w:highlight w:val="yellow"/>
        </w:rPr>
        <w:t xml:space="preserve"> </w:t>
      </w:r>
    </w:p>
    <w:p w:rsidR="0054751E" w:rsidRPr="00310ACB" w:rsidRDefault="00345E93" w:rsidP="00345E93">
      <w:pPr>
        <w:ind w:firstLine="708"/>
        <w:jc w:val="both"/>
        <w:rPr>
          <w:noProof/>
        </w:rPr>
      </w:pPr>
      <w:r>
        <w:rPr>
          <w:noProof/>
        </w:rPr>
        <w:t>Изготвена</w:t>
      </w:r>
      <w:r w:rsidRPr="00310ACB">
        <w:rPr>
          <w:noProof/>
        </w:rPr>
        <w:t xml:space="preserve"> </w:t>
      </w:r>
      <w:r>
        <w:rPr>
          <w:noProof/>
        </w:rPr>
        <w:t xml:space="preserve">е </w:t>
      </w:r>
      <w:r w:rsidRPr="00310ACB">
        <w:rPr>
          <w:noProof/>
        </w:rPr>
        <w:t>пазарн</w:t>
      </w:r>
      <w:r>
        <w:rPr>
          <w:noProof/>
        </w:rPr>
        <w:t>а оценка</w:t>
      </w:r>
      <w:r w:rsidRPr="00310ACB">
        <w:rPr>
          <w:noProof/>
        </w:rPr>
        <w:t xml:space="preserve"> по </w:t>
      </w:r>
      <w:r w:rsidRPr="000D7F6F">
        <w:rPr>
          <w:noProof/>
        </w:rPr>
        <w:t>реда на чл. 41, ал. 2 от ЗОС</w:t>
      </w:r>
      <w:r>
        <w:rPr>
          <w:noProof/>
        </w:rPr>
        <w:t xml:space="preserve"> з</w:t>
      </w:r>
      <w:r w:rsidRPr="000D7F6F">
        <w:rPr>
          <w:noProof/>
        </w:rPr>
        <w:t xml:space="preserve">а </w:t>
      </w:r>
      <w:r>
        <w:rPr>
          <w:noProof/>
        </w:rPr>
        <w:t xml:space="preserve">идеалната част общинска собственост от </w:t>
      </w:r>
      <w:r w:rsidR="00AF0BD7">
        <w:rPr>
          <w:noProof/>
        </w:rPr>
        <w:t xml:space="preserve">ПИ </w:t>
      </w:r>
      <w:r w:rsidR="006D7A46">
        <w:rPr>
          <w:noProof/>
        </w:rPr>
        <w:t>55511.501.81</w:t>
      </w:r>
      <w:r w:rsidR="0023250F" w:rsidRPr="0015614A">
        <w:rPr>
          <w:noProof/>
        </w:rPr>
        <w:t>,</w:t>
      </w:r>
      <w:r w:rsidR="0054751E" w:rsidRPr="0015614A">
        <w:rPr>
          <w:noProof/>
        </w:rPr>
        <w:t xml:space="preserve"> в размер на </w:t>
      </w:r>
      <w:r w:rsidR="006D7A46">
        <w:rPr>
          <w:noProof/>
        </w:rPr>
        <w:t>2664,00</w:t>
      </w:r>
      <w:r w:rsidR="000243E0">
        <w:rPr>
          <w:noProof/>
        </w:rPr>
        <w:t xml:space="preserve"> </w:t>
      </w:r>
      <w:r w:rsidR="002F52B9">
        <w:rPr>
          <w:noProof/>
        </w:rPr>
        <w:t>евро</w:t>
      </w:r>
      <w:r w:rsidR="0054751E" w:rsidRPr="0015614A">
        <w:rPr>
          <w:noProof/>
        </w:rPr>
        <w:t xml:space="preserve"> </w:t>
      </w:r>
      <w:r w:rsidR="000243E0">
        <w:rPr>
          <w:noProof/>
        </w:rPr>
        <w:t>/</w:t>
      </w:r>
      <w:r w:rsidR="006D7A46">
        <w:rPr>
          <w:noProof/>
        </w:rPr>
        <w:t>две хиляди шестстотин шестдесет и четири</w:t>
      </w:r>
      <w:r w:rsidR="000243E0">
        <w:rPr>
          <w:noProof/>
        </w:rPr>
        <w:t xml:space="preserve"> </w:t>
      </w:r>
      <w:r w:rsidR="00DF460E">
        <w:rPr>
          <w:noProof/>
        </w:rPr>
        <w:t>евро</w:t>
      </w:r>
      <w:r w:rsidR="000243E0">
        <w:rPr>
          <w:noProof/>
        </w:rPr>
        <w:t xml:space="preserve">/ </w:t>
      </w:r>
      <w:r w:rsidR="0054751E" w:rsidRPr="0015614A">
        <w:rPr>
          <w:noProof/>
        </w:rPr>
        <w:t xml:space="preserve">без </w:t>
      </w:r>
      <w:r>
        <w:rPr>
          <w:noProof/>
        </w:rPr>
        <w:t xml:space="preserve">включен </w:t>
      </w:r>
      <w:r w:rsidR="0054751E" w:rsidRPr="0015614A">
        <w:rPr>
          <w:noProof/>
        </w:rPr>
        <w:t>ДДС,</w:t>
      </w:r>
      <w:r w:rsidR="00371803">
        <w:rPr>
          <w:noProof/>
        </w:rPr>
        <w:t xml:space="preserve"> надхвърлящ</w:t>
      </w:r>
      <w:r w:rsidR="00AC1742">
        <w:rPr>
          <w:noProof/>
        </w:rPr>
        <w:t>а</w:t>
      </w:r>
      <w:r w:rsidR="0054751E" w:rsidRPr="00E71214">
        <w:rPr>
          <w:noProof/>
        </w:rPr>
        <w:t xml:space="preserve"> по размера си данъчната оценка от </w:t>
      </w:r>
      <w:r w:rsidR="006D7A46">
        <w:rPr>
          <w:noProof/>
        </w:rPr>
        <w:t>на 158,40</w:t>
      </w:r>
      <w:r w:rsidR="006D7A46" w:rsidRPr="00337181">
        <w:rPr>
          <w:noProof/>
        </w:rPr>
        <w:t xml:space="preserve"> </w:t>
      </w:r>
      <w:r w:rsidR="006D7A46">
        <w:rPr>
          <w:noProof/>
        </w:rPr>
        <w:t>евро</w:t>
      </w:r>
      <w:r w:rsidR="006D7A46" w:rsidRPr="00D27A25">
        <w:rPr>
          <w:noProof/>
        </w:rPr>
        <w:t xml:space="preserve"> </w:t>
      </w:r>
      <w:r w:rsidR="006D7A46">
        <w:rPr>
          <w:noProof/>
        </w:rPr>
        <w:t>/сто петдесет и осем евро и 40 евроцента</w:t>
      </w:r>
      <w:r w:rsidR="00B45F9F">
        <w:rPr>
          <w:noProof/>
        </w:rPr>
        <w:t>/</w:t>
      </w:r>
      <w:r w:rsidR="000A5F4F" w:rsidRPr="007C33A4">
        <w:rPr>
          <w:noProof/>
        </w:rPr>
        <w:t>.</w:t>
      </w:r>
    </w:p>
    <w:p w:rsidR="006F4281" w:rsidRPr="00EC4455" w:rsidRDefault="0054751E" w:rsidP="00EC4455">
      <w:pPr>
        <w:pStyle w:val="a5"/>
        <w:ind w:firstLine="708"/>
        <w:jc w:val="both"/>
        <w:rPr>
          <w:noProof/>
          <w:lang w:val="en-US"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</w:t>
      </w:r>
      <w:r w:rsidR="00D361C4" w:rsidRPr="00310ACB">
        <w:rPr>
          <w:noProof/>
        </w:rPr>
        <w:t xml:space="preserve">за реда за придобиване, управление и разпореждане с общинско имущество </w:t>
      </w:r>
      <w:r w:rsidRPr="00310ACB">
        <w:rPr>
          <w:noProof/>
        </w:rPr>
        <w:t xml:space="preserve">на </w:t>
      </w:r>
      <w:r w:rsidRPr="00732C99">
        <w:rPr>
          <w:noProof/>
        </w:rPr>
        <w:t xml:space="preserve">Добрички общински съвет, </w:t>
      </w:r>
      <w:r w:rsidR="00C430F7">
        <w:rPr>
          <w:noProof/>
        </w:rPr>
        <w:t>Кметът</w:t>
      </w:r>
      <w:r w:rsidR="00EE0EAA" w:rsidRPr="00732C99">
        <w:rPr>
          <w:noProof/>
        </w:rPr>
        <w:t xml:space="preserve"> </w:t>
      </w:r>
      <w:r w:rsidRPr="00732C99">
        <w:rPr>
          <w:noProof/>
        </w:rPr>
        <w:t>на с.</w:t>
      </w:r>
      <w:r w:rsidR="00DA7D75" w:rsidRPr="00732C99">
        <w:rPr>
          <w:noProof/>
        </w:rPr>
        <w:t xml:space="preserve"> </w:t>
      </w:r>
      <w:r w:rsidR="00971838">
        <w:rPr>
          <w:noProof/>
        </w:rPr>
        <w:t>Паскалево</w:t>
      </w:r>
      <w:r w:rsidRPr="002D591A">
        <w:rPr>
          <w:noProof/>
        </w:rPr>
        <w:t>, общ. Добричка е представил</w:t>
      </w:r>
      <w:r w:rsidR="00CD50A7" w:rsidRPr="002D591A">
        <w:rPr>
          <w:noProof/>
        </w:rPr>
        <w:t xml:space="preserve"> положително</w:t>
      </w:r>
      <w:r w:rsidRPr="002D591A">
        <w:rPr>
          <w:noProof/>
        </w:rPr>
        <w:t xml:space="preserve"> становище с </w:t>
      </w:r>
      <w:r w:rsidR="00FE3873" w:rsidRPr="002D591A">
        <w:rPr>
          <w:noProof/>
        </w:rPr>
        <w:t>в</w:t>
      </w:r>
      <w:r w:rsidR="00DA7D75" w:rsidRPr="002D591A">
        <w:rPr>
          <w:noProof/>
        </w:rPr>
        <w:t>х. рег</w:t>
      </w:r>
      <w:r w:rsidRPr="005814BE">
        <w:rPr>
          <w:noProof/>
        </w:rPr>
        <w:t>.</w:t>
      </w:r>
      <w:r w:rsidR="00DA7D75" w:rsidRPr="005814BE">
        <w:rPr>
          <w:noProof/>
        </w:rPr>
        <w:t xml:space="preserve"> </w:t>
      </w:r>
      <w:r w:rsidRPr="005814BE">
        <w:rPr>
          <w:noProof/>
        </w:rPr>
        <w:t>№</w:t>
      </w:r>
      <w:r w:rsidR="00DA7D75" w:rsidRPr="005814BE">
        <w:rPr>
          <w:noProof/>
        </w:rPr>
        <w:t xml:space="preserve"> </w:t>
      </w:r>
      <w:r w:rsidR="00800B32" w:rsidRPr="005814BE">
        <w:rPr>
          <w:noProof/>
        </w:rPr>
        <w:t>ВхК</w:t>
      </w:r>
      <w:r w:rsidR="005232FA">
        <w:rPr>
          <w:noProof/>
        </w:rPr>
        <w:t>-Е</w:t>
      </w:r>
      <w:r w:rsidR="000E7282">
        <w:rPr>
          <w:noProof/>
        </w:rPr>
        <w:t>-</w:t>
      </w:r>
      <w:r w:rsidR="005232FA">
        <w:rPr>
          <w:noProof/>
        </w:rPr>
        <w:t>1601/02.07</w:t>
      </w:r>
      <w:r w:rsidR="00E62F65">
        <w:rPr>
          <w:noProof/>
        </w:rPr>
        <w:t>.2026г</w:t>
      </w:r>
      <w:r w:rsidRPr="005814BE">
        <w:rPr>
          <w:noProof/>
        </w:rPr>
        <w:t>.</w:t>
      </w:r>
      <w:r w:rsidRPr="00E721F7">
        <w:rPr>
          <w:noProof/>
        </w:rPr>
        <w:t xml:space="preserve"> </w:t>
      </w:r>
    </w:p>
    <w:p w:rsidR="006F4281" w:rsidRPr="00310ACB" w:rsidRDefault="0054751E" w:rsidP="006F4281">
      <w:pPr>
        <w:ind w:firstLine="708"/>
        <w:jc w:val="both"/>
        <w:rPr>
          <w:noProof/>
        </w:rPr>
      </w:pPr>
      <w:r w:rsidRPr="00E721F7">
        <w:rPr>
          <w:noProof/>
        </w:rPr>
        <w:t xml:space="preserve">Имотът не е предвиден за прекратяване на съсобственост чрез продажба на частта </w:t>
      </w:r>
      <w:r w:rsidR="00371803">
        <w:rPr>
          <w:noProof/>
        </w:rPr>
        <w:t xml:space="preserve">собственост </w:t>
      </w:r>
      <w:r w:rsidRPr="00E721F7">
        <w:rPr>
          <w:noProof/>
        </w:rPr>
        <w:t>на общината в „Програма за управление и разпореждане с имотит</w:t>
      </w:r>
      <w:r w:rsidR="006F4281" w:rsidRPr="00E721F7">
        <w:rPr>
          <w:noProof/>
        </w:rPr>
        <w:t>е – общинска собственост за 202</w:t>
      </w:r>
      <w:r w:rsidR="00AF0BD7">
        <w:rPr>
          <w:noProof/>
        </w:rPr>
        <w:t>6</w:t>
      </w:r>
      <w:r w:rsidRPr="00E721F7">
        <w:rPr>
          <w:noProof/>
        </w:rPr>
        <w:t>г.“, приета с Решение №</w:t>
      </w:r>
      <w:r w:rsidR="001821CF" w:rsidRPr="00E721F7">
        <w:rPr>
          <w:noProof/>
        </w:rPr>
        <w:t xml:space="preserve"> </w:t>
      </w:r>
      <w:r w:rsidR="00AF0BD7">
        <w:rPr>
          <w:noProof/>
        </w:rPr>
        <w:t>555/28.01.2026</w:t>
      </w:r>
      <w:r w:rsidRPr="00E721F7">
        <w:rPr>
          <w:noProof/>
        </w:rPr>
        <w:t>г. на Добрички общински съвет.</w:t>
      </w:r>
    </w:p>
    <w:p w:rsidR="00BB767A" w:rsidRPr="00310ACB" w:rsidRDefault="0054751E" w:rsidP="003E1CCB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6F4281" w:rsidRPr="00310ACB" w:rsidRDefault="0054751E" w:rsidP="0096537B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BB767A" w:rsidRPr="00310ACB" w:rsidRDefault="00BB767A" w:rsidP="00505D67">
      <w:pPr>
        <w:rPr>
          <w:b/>
          <w:noProof/>
        </w:rPr>
      </w:pPr>
    </w:p>
    <w:p w:rsidR="00345E93" w:rsidRDefault="0054751E" w:rsidP="00345E93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</w:t>
      </w:r>
      <w:r w:rsidR="00DA7D75">
        <w:rPr>
          <w:noProof/>
        </w:rPr>
        <w:t xml:space="preserve"> </w:t>
      </w:r>
      <w:r w:rsidRPr="00310ACB">
        <w:rPr>
          <w:noProof/>
        </w:rPr>
        <w:t>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8, ал.</w:t>
      </w:r>
      <w:r w:rsidR="00DA7D75"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 w:rsidR="00DA7D75">
        <w:rPr>
          <w:noProof/>
        </w:rPr>
        <w:t xml:space="preserve"> </w:t>
      </w:r>
      <w:r w:rsidRPr="00310ACB">
        <w:rPr>
          <w:noProof/>
        </w:rPr>
        <w:t>5, ал.</w:t>
      </w:r>
      <w:r w:rsidR="00DA7D75">
        <w:rPr>
          <w:noProof/>
        </w:rPr>
        <w:t xml:space="preserve"> </w:t>
      </w:r>
      <w:r w:rsidRPr="00310ACB">
        <w:rPr>
          <w:noProof/>
        </w:rPr>
        <w:t>1 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</w:t>
      </w:r>
      <w:r w:rsidRPr="00310ACB">
        <w:rPr>
          <w:noProof/>
        </w:rPr>
        <w:lastRenderedPageBreak/>
        <w:t xml:space="preserve">общински съвет дава </w:t>
      </w:r>
      <w:r w:rsidRPr="00D27A25">
        <w:rPr>
          <w:noProof/>
        </w:rPr>
        <w:t>съгласие за актуализация на Програмата за управление и разпореждане с имотите - общинската собственост</w:t>
      </w:r>
      <w:r w:rsidR="00AF0BD7">
        <w:rPr>
          <w:noProof/>
        </w:rPr>
        <w:t xml:space="preserve"> за 2026</w:t>
      </w:r>
      <w:r w:rsidR="003C710E">
        <w:rPr>
          <w:noProof/>
        </w:rPr>
        <w:t>г.</w:t>
      </w:r>
      <w:r w:rsidRPr="00D27A25">
        <w:rPr>
          <w:noProof/>
        </w:rPr>
        <w:t>, приета с Решение №</w:t>
      </w:r>
      <w:r w:rsidR="00DA7D75" w:rsidRPr="00D27A25">
        <w:rPr>
          <w:noProof/>
        </w:rPr>
        <w:t xml:space="preserve"> </w:t>
      </w:r>
      <w:r w:rsidR="00AF0BD7">
        <w:rPr>
          <w:noProof/>
        </w:rPr>
        <w:t>555 от 28.01.2026</w:t>
      </w:r>
      <w:r w:rsidR="006F4281" w:rsidRPr="00D27A25">
        <w:rPr>
          <w:noProof/>
        </w:rPr>
        <w:t>г</w:t>
      </w:r>
      <w:r w:rsidRPr="00D27A25">
        <w:rPr>
          <w:noProof/>
        </w:rPr>
        <w:t xml:space="preserve">., </w:t>
      </w:r>
      <w:r w:rsidR="00345E93" w:rsidRPr="00345E93">
        <w:rPr>
          <w:noProof/>
        </w:rPr>
        <w:t>като в раздел II в глава „2.</w:t>
      </w:r>
      <w:r w:rsidR="000243E0">
        <w:rPr>
          <w:noProof/>
        </w:rPr>
        <w:t xml:space="preserve"> </w:t>
      </w:r>
      <w:r w:rsidR="00345E93" w:rsidRPr="00345E93">
        <w:rPr>
          <w:noProof/>
        </w:rPr>
        <w:t>Имоти – предвидени за продажба, съгласно ЗОС“, в т.2.2</w:t>
      </w:r>
      <w:r w:rsidR="000243E0">
        <w:rPr>
          <w:noProof/>
        </w:rPr>
        <w:t xml:space="preserve"> „</w:t>
      </w:r>
      <w:r w:rsidR="00345E93" w:rsidRPr="00345E93">
        <w:rPr>
          <w:noProof/>
        </w:rPr>
        <w:t>Имоти – частна общинска собственост, предвидени за прекратяване на съсобственост, чрез продажба частта на община Добричка по чл.</w:t>
      </w:r>
      <w:r w:rsidR="00716B0A">
        <w:rPr>
          <w:noProof/>
        </w:rPr>
        <w:t xml:space="preserve"> </w:t>
      </w:r>
      <w:r w:rsidR="00345E93" w:rsidRPr="00345E93">
        <w:rPr>
          <w:noProof/>
        </w:rPr>
        <w:t>36, ал.</w:t>
      </w:r>
      <w:r w:rsidR="00716B0A">
        <w:rPr>
          <w:noProof/>
        </w:rPr>
        <w:t xml:space="preserve"> </w:t>
      </w:r>
      <w:r w:rsidR="00345E93" w:rsidRPr="00345E93">
        <w:rPr>
          <w:noProof/>
        </w:rPr>
        <w:t>1, т.</w:t>
      </w:r>
      <w:r w:rsidR="00716B0A">
        <w:rPr>
          <w:noProof/>
        </w:rPr>
        <w:t xml:space="preserve"> </w:t>
      </w:r>
      <w:r w:rsidR="00371803">
        <w:rPr>
          <w:noProof/>
        </w:rPr>
        <w:t>2 от ЗОС“, се допълва</w:t>
      </w:r>
      <w:r w:rsidR="00345E93" w:rsidRPr="00345E93">
        <w:rPr>
          <w:noProof/>
        </w:rPr>
        <w:t>:</w:t>
      </w:r>
    </w:p>
    <w:p w:rsidR="0054751E" w:rsidRPr="00E71214" w:rsidRDefault="0054751E" w:rsidP="00345E93">
      <w:pPr>
        <w:ind w:firstLine="708"/>
        <w:jc w:val="both"/>
        <w:rPr>
          <w:noProof/>
        </w:rPr>
      </w:pPr>
      <w:r w:rsidRPr="00310ACB">
        <w:rPr>
          <w:noProof/>
        </w:rPr>
        <w:t xml:space="preserve">- </w:t>
      </w:r>
      <w:r w:rsidRPr="00E71214">
        <w:rPr>
          <w:noProof/>
        </w:rPr>
        <w:t xml:space="preserve">с. </w:t>
      </w:r>
      <w:r w:rsidR="00971838">
        <w:rPr>
          <w:noProof/>
        </w:rPr>
        <w:t>Паскалево</w:t>
      </w:r>
      <w:r w:rsidRPr="00E71214">
        <w:rPr>
          <w:noProof/>
        </w:rPr>
        <w:t>, община Добричка –</w:t>
      </w:r>
      <w:r w:rsidR="000243E0">
        <w:rPr>
          <w:noProof/>
        </w:rPr>
        <w:t xml:space="preserve"> </w:t>
      </w:r>
      <w:r w:rsidR="00971838">
        <w:rPr>
          <w:noProof/>
        </w:rPr>
        <w:t>148</w:t>
      </w:r>
      <w:r w:rsidRPr="00E71214">
        <w:rPr>
          <w:noProof/>
        </w:rPr>
        <w:t xml:space="preserve"> кв.м</w:t>
      </w:r>
      <w:r w:rsidR="00345E93">
        <w:rPr>
          <w:noProof/>
        </w:rPr>
        <w:t xml:space="preserve">. </w:t>
      </w:r>
      <w:r w:rsidR="00345E93" w:rsidRPr="00E71214">
        <w:rPr>
          <w:noProof/>
        </w:rPr>
        <w:t xml:space="preserve">идеална част </w:t>
      </w:r>
      <w:r w:rsidRPr="00E71214">
        <w:rPr>
          <w:noProof/>
        </w:rPr>
        <w:t xml:space="preserve">от </w:t>
      </w:r>
      <w:r w:rsidR="00AF0BD7">
        <w:rPr>
          <w:noProof/>
        </w:rPr>
        <w:t xml:space="preserve">Поземлен имот с идентификатор </w:t>
      </w:r>
      <w:r w:rsidR="004D3B62">
        <w:rPr>
          <w:noProof/>
        </w:rPr>
        <w:t>55511.501.81</w:t>
      </w:r>
      <w:r w:rsidR="0004210C">
        <w:rPr>
          <w:noProof/>
        </w:rPr>
        <w:t xml:space="preserve">, </w:t>
      </w:r>
      <w:r w:rsidR="00345E93">
        <w:rPr>
          <w:noProof/>
        </w:rPr>
        <w:t>целия с</w:t>
      </w:r>
      <w:r w:rsidRPr="00E71214">
        <w:rPr>
          <w:noProof/>
        </w:rPr>
        <w:t xml:space="preserve"> площ </w:t>
      </w:r>
      <w:r w:rsidR="00971838">
        <w:rPr>
          <w:noProof/>
        </w:rPr>
        <w:t>2868</w:t>
      </w:r>
      <w:r w:rsidRPr="00E71214">
        <w:rPr>
          <w:noProof/>
        </w:rPr>
        <w:t xml:space="preserve"> кв.м и очаквани приходи в размер на </w:t>
      </w:r>
      <w:r w:rsidR="00510C36">
        <w:rPr>
          <w:noProof/>
        </w:rPr>
        <w:t>2664,00 евро</w:t>
      </w:r>
      <w:r w:rsidR="00510C36" w:rsidRPr="0015614A">
        <w:rPr>
          <w:noProof/>
        </w:rPr>
        <w:t xml:space="preserve"> </w:t>
      </w:r>
      <w:r w:rsidR="00510C36">
        <w:rPr>
          <w:noProof/>
        </w:rPr>
        <w:t>/две хиляди шестстотин шестдесет и четири евро/</w:t>
      </w:r>
      <w:r w:rsidR="00D645B2" w:rsidRPr="00E71214">
        <w:rPr>
          <w:noProof/>
        </w:rPr>
        <w:t xml:space="preserve"> </w:t>
      </w:r>
      <w:r w:rsidR="003D78EE" w:rsidRPr="00E71214">
        <w:rPr>
          <w:noProof/>
        </w:rPr>
        <w:t xml:space="preserve">без </w:t>
      </w:r>
      <w:r w:rsidR="00345E93">
        <w:rPr>
          <w:noProof/>
        </w:rPr>
        <w:t xml:space="preserve">включен </w:t>
      </w:r>
      <w:r w:rsidR="003D78EE" w:rsidRPr="00E71214">
        <w:rPr>
          <w:noProof/>
        </w:rPr>
        <w:t>ДДС;</w:t>
      </w:r>
    </w:p>
    <w:p w:rsidR="007172A4" w:rsidRPr="00D27A25" w:rsidRDefault="007172A4" w:rsidP="0054751E">
      <w:pPr>
        <w:ind w:firstLine="708"/>
        <w:jc w:val="both"/>
        <w:rPr>
          <w:noProof/>
        </w:rPr>
      </w:pPr>
      <w:r w:rsidRPr="00E71214">
        <w:rPr>
          <w:noProof/>
        </w:rPr>
        <w:t>На основание чл.</w:t>
      </w:r>
      <w:r w:rsidR="00A9600E">
        <w:rPr>
          <w:noProof/>
        </w:rPr>
        <w:t xml:space="preserve"> </w:t>
      </w:r>
      <w:r w:rsidRPr="00E71214">
        <w:rPr>
          <w:noProof/>
        </w:rPr>
        <w:t>8, ал.</w:t>
      </w:r>
      <w:r w:rsidR="00A9600E">
        <w:rPr>
          <w:noProof/>
        </w:rPr>
        <w:t xml:space="preserve"> </w:t>
      </w:r>
      <w:r w:rsidRPr="00E71214">
        <w:rPr>
          <w:noProof/>
        </w:rPr>
        <w:t>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</w:t>
      </w:r>
      <w:r>
        <w:rPr>
          <w:noProof/>
        </w:rPr>
        <w:t xml:space="preserve"> 14 /четиринадесет/ дневен срок от приемането на решението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.</w:t>
      </w:r>
      <w:r w:rsidR="00FC1293" w:rsidRPr="00D27A25">
        <w:rPr>
          <w:noProof/>
        </w:rPr>
        <w:t xml:space="preserve"> </w:t>
      </w:r>
      <w:r w:rsidRPr="00D27A25">
        <w:rPr>
          <w:noProof/>
        </w:rPr>
        <w:t>На основание чл. 21, ал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1, т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8 от</w:t>
      </w:r>
      <w:r w:rsidRPr="00061B7D">
        <w:rPr>
          <w:noProof/>
        </w:rPr>
        <w:t xml:space="preserve"> Закона за местното самоуправление и местната администрация,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36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1, т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и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41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от Закона за общинската</w:t>
      </w:r>
      <w:r w:rsidRPr="00310ACB">
        <w:rPr>
          <w:noProof/>
        </w:rPr>
        <w:t xml:space="preserve">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</w:t>
      </w:r>
      <w:r w:rsidR="00DF38DA">
        <w:rPr>
          <w:noProof/>
        </w:rPr>
        <w:t xml:space="preserve"> </w:t>
      </w:r>
      <w:r w:rsidRPr="00310ACB">
        <w:rPr>
          <w:noProof/>
        </w:rPr>
        <w:t xml:space="preserve">Добрички общински съвет дава съгласие да се прекрати съсобствеността между община Добричка </w:t>
      </w:r>
      <w:r w:rsidR="00A671EA">
        <w:rPr>
          <w:noProof/>
        </w:rPr>
        <w:t xml:space="preserve">и </w:t>
      </w:r>
      <w:r w:rsidR="00971838">
        <w:rPr>
          <w:noProof/>
        </w:rPr>
        <w:t>Стойко Пенчев Керванов</w:t>
      </w:r>
      <w:r w:rsidR="00AE1677">
        <w:rPr>
          <w:noProof/>
        </w:rPr>
        <w:t xml:space="preserve">, </w:t>
      </w:r>
      <w:r w:rsidR="00AE1677" w:rsidRPr="00310ACB">
        <w:rPr>
          <w:noProof/>
        </w:rPr>
        <w:t xml:space="preserve">чрез продажба на </w:t>
      </w:r>
      <w:r w:rsidR="00AE1677">
        <w:rPr>
          <w:noProof/>
        </w:rPr>
        <w:t>частта собственост на общината:</w:t>
      </w:r>
    </w:p>
    <w:p w:rsidR="0054751E" w:rsidRPr="00D27A25" w:rsidRDefault="0054751E" w:rsidP="0054751E">
      <w:pPr>
        <w:ind w:firstLine="708"/>
        <w:jc w:val="both"/>
        <w:rPr>
          <w:noProof/>
        </w:rPr>
      </w:pPr>
      <w:r w:rsidRPr="00007B98">
        <w:rPr>
          <w:noProof/>
        </w:rPr>
        <w:t xml:space="preserve">- </w:t>
      </w:r>
      <w:r w:rsidR="00971838">
        <w:rPr>
          <w:noProof/>
        </w:rPr>
        <w:t>148</w:t>
      </w:r>
      <w:r w:rsidRPr="00007B98">
        <w:rPr>
          <w:noProof/>
        </w:rPr>
        <w:t xml:space="preserve"> кв.м</w:t>
      </w:r>
      <w:r w:rsidR="00345E93">
        <w:rPr>
          <w:noProof/>
        </w:rPr>
        <w:t xml:space="preserve"> идеална част </w:t>
      </w:r>
      <w:r w:rsidRPr="00007B98">
        <w:rPr>
          <w:noProof/>
        </w:rPr>
        <w:t>о</w:t>
      </w:r>
      <w:r w:rsidR="00264D5B" w:rsidRPr="00007B98">
        <w:rPr>
          <w:noProof/>
        </w:rPr>
        <w:t xml:space="preserve">т </w:t>
      </w:r>
      <w:r w:rsidR="00AF0BD7">
        <w:rPr>
          <w:noProof/>
        </w:rPr>
        <w:t xml:space="preserve">Поземлен имот с идентификатор </w:t>
      </w:r>
      <w:r w:rsidR="004D3B62">
        <w:rPr>
          <w:noProof/>
        </w:rPr>
        <w:t>55511.501.81</w:t>
      </w:r>
      <w:r w:rsidR="00A9600E">
        <w:rPr>
          <w:noProof/>
        </w:rPr>
        <w:t xml:space="preserve">, </w:t>
      </w:r>
      <w:r w:rsidRPr="00D27A25">
        <w:rPr>
          <w:noProof/>
        </w:rPr>
        <w:t xml:space="preserve">по </w:t>
      </w:r>
      <w:r w:rsidR="00AF0BD7">
        <w:rPr>
          <w:noProof/>
        </w:rPr>
        <w:t>КККР</w:t>
      </w:r>
      <w:r w:rsidRPr="00D27A25">
        <w:rPr>
          <w:noProof/>
        </w:rPr>
        <w:t xml:space="preserve"> на с. </w:t>
      </w:r>
      <w:r w:rsidR="00971838">
        <w:rPr>
          <w:noProof/>
        </w:rPr>
        <w:t>Паскалево</w:t>
      </w:r>
      <w:r w:rsidRPr="00D27A25">
        <w:rPr>
          <w:noProof/>
        </w:rPr>
        <w:t xml:space="preserve">, община Добричка </w:t>
      </w:r>
      <w:r w:rsidR="00345E93">
        <w:rPr>
          <w:noProof/>
        </w:rPr>
        <w:t>целия с</w:t>
      </w:r>
      <w:r w:rsidR="003A09E7" w:rsidRPr="00D27A25">
        <w:rPr>
          <w:noProof/>
        </w:rPr>
        <w:t xml:space="preserve"> площ </w:t>
      </w:r>
      <w:r w:rsidR="00971838">
        <w:rPr>
          <w:noProof/>
        </w:rPr>
        <w:t>2868</w:t>
      </w:r>
      <w:r w:rsidR="003A09E7" w:rsidRPr="00D27A25">
        <w:rPr>
          <w:noProof/>
        </w:rPr>
        <w:t xml:space="preserve"> кв.м </w:t>
      </w:r>
      <w:r w:rsidRPr="00D27A25">
        <w:rPr>
          <w:noProof/>
        </w:rPr>
        <w:t xml:space="preserve">и </w:t>
      </w:r>
      <w:r w:rsidRPr="0015614A">
        <w:rPr>
          <w:noProof/>
        </w:rPr>
        <w:t xml:space="preserve">определя пазарна </w:t>
      </w:r>
      <w:r w:rsidR="00FC1293" w:rsidRPr="0015614A">
        <w:rPr>
          <w:noProof/>
        </w:rPr>
        <w:t>цена</w:t>
      </w:r>
      <w:r w:rsidRPr="0015614A">
        <w:rPr>
          <w:noProof/>
        </w:rPr>
        <w:t xml:space="preserve"> </w:t>
      </w:r>
      <w:r w:rsidR="000A5F4F" w:rsidRPr="0015614A">
        <w:rPr>
          <w:noProof/>
        </w:rPr>
        <w:t>в размер на</w:t>
      </w:r>
      <w:r w:rsidRPr="0015614A">
        <w:rPr>
          <w:noProof/>
        </w:rPr>
        <w:t xml:space="preserve"> </w:t>
      </w:r>
      <w:r w:rsidR="00510C36">
        <w:rPr>
          <w:noProof/>
        </w:rPr>
        <w:t>2664,00 евро</w:t>
      </w:r>
      <w:r w:rsidR="00510C36" w:rsidRPr="0015614A">
        <w:rPr>
          <w:noProof/>
        </w:rPr>
        <w:t xml:space="preserve"> </w:t>
      </w:r>
      <w:r w:rsidR="00510C36">
        <w:rPr>
          <w:noProof/>
        </w:rPr>
        <w:t>/две хиляди шестстотин шестдесет и четири евро/</w:t>
      </w:r>
      <w:r w:rsidRPr="0015614A">
        <w:rPr>
          <w:noProof/>
        </w:rPr>
        <w:t xml:space="preserve"> без </w:t>
      </w:r>
      <w:r w:rsidR="00345E93">
        <w:rPr>
          <w:noProof/>
        </w:rPr>
        <w:t xml:space="preserve">включен </w:t>
      </w:r>
      <w:r w:rsidRPr="0015614A">
        <w:rPr>
          <w:noProof/>
        </w:rPr>
        <w:t xml:space="preserve">ДДС, надхвърляща по размера </w:t>
      </w:r>
      <w:r w:rsidR="00D645B2" w:rsidRPr="0015614A">
        <w:rPr>
          <w:noProof/>
        </w:rPr>
        <w:t xml:space="preserve">си </w:t>
      </w:r>
      <w:r w:rsidR="00ED3A0E" w:rsidRPr="0015614A">
        <w:rPr>
          <w:noProof/>
        </w:rPr>
        <w:t>д</w:t>
      </w:r>
      <w:r w:rsidR="00A9600E" w:rsidRPr="0015614A">
        <w:rPr>
          <w:noProof/>
        </w:rPr>
        <w:t xml:space="preserve">анъчната оценка в размер на </w:t>
      </w:r>
      <w:r w:rsidR="003744F9">
        <w:rPr>
          <w:noProof/>
        </w:rPr>
        <w:t>158,40</w:t>
      </w:r>
      <w:r w:rsidR="003744F9" w:rsidRPr="00337181">
        <w:rPr>
          <w:noProof/>
        </w:rPr>
        <w:t xml:space="preserve"> </w:t>
      </w:r>
      <w:r w:rsidR="003744F9">
        <w:rPr>
          <w:noProof/>
        </w:rPr>
        <w:t>евро</w:t>
      </w:r>
      <w:r w:rsidR="003744F9" w:rsidRPr="00D27A25">
        <w:rPr>
          <w:noProof/>
        </w:rPr>
        <w:t xml:space="preserve"> </w:t>
      </w:r>
      <w:r w:rsidR="003744F9">
        <w:rPr>
          <w:noProof/>
        </w:rPr>
        <w:t>/сто петдесет и осем евро и 40</w:t>
      </w:r>
      <w:r w:rsidR="00971838">
        <w:rPr>
          <w:noProof/>
        </w:rPr>
        <w:t xml:space="preserve"> евроцента/</w:t>
      </w:r>
      <w:r w:rsidR="003E1CCB">
        <w:rPr>
          <w:noProof/>
        </w:rPr>
        <w:t>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I. Съгласно ч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2, а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, т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1 от Закона за местното самоуправление и местната администрация, 30</w:t>
      </w:r>
      <w:r w:rsidR="004A72F1" w:rsidRPr="00D27A25">
        <w:rPr>
          <w:noProof/>
        </w:rPr>
        <w:t xml:space="preserve"> </w:t>
      </w:r>
      <w:r w:rsidRPr="00D27A25">
        <w:rPr>
          <w:noProof/>
        </w:rPr>
        <w:t>/тридесет/ на сто от постъпленията от продажбата да се</w:t>
      </w:r>
      <w:r w:rsidRPr="00310ACB">
        <w:rPr>
          <w:noProof/>
        </w:rPr>
        <w:t xml:space="preserve"> използват за финансиране на изграждането, за основен и текущ ремонт на социална и техническа инфраструктура в с.</w:t>
      </w:r>
      <w:r w:rsidR="00A9600E">
        <w:rPr>
          <w:noProof/>
        </w:rPr>
        <w:t xml:space="preserve"> </w:t>
      </w:r>
      <w:r w:rsidR="00971838">
        <w:rPr>
          <w:noProof/>
        </w:rPr>
        <w:t>Паскалево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,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Pr="002A4CE3" w:rsidRDefault="006F4281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213505">
        <w:rPr>
          <w:noProof/>
        </w:rPr>
        <w:t xml:space="preserve"> с </w:t>
      </w:r>
      <w:r w:rsidR="00FE3873" w:rsidRPr="00213505">
        <w:rPr>
          <w:noProof/>
        </w:rPr>
        <w:t>в</w:t>
      </w:r>
      <w:r w:rsidR="00DA7D75" w:rsidRPr="00213505">
        <w:rPr>
          <w:noProof/>
        </w:rPr>
        <w:t xml:space="preserve">х. рег. № </w:t>
      </w:r>
      <w:r w:rsidR="00971838" w:rsidRPr="00310ACB">
        <w:rPr>
          <w:noProof/>
        </w:rPr>
        <w:t>ОС-</w:t>
      </w:r>
      <w:r w:rsidR="00971838">
        <w:rPr>
          <w:noProof/>
        </w:rPr>
        <w:t>79/27.05.2026</w:t>
      </w:r>
      <w:r w:rsidR="00971838" w:rsidRPr="00310ACB">
        <w:rPr>
          <w:noProof/>
        </w:rPr>
        <w:t xml:space="preserve">г. от </w:t>
      </w:r>
      <w:r w:rsidR="00971838">
        <w:rPr>
          <w:noProof/>
        </w:rPr>
        <w:t>Стойко Пенчев Керванов</w:t>
      </w:r>
      <w:r w:rsidR="00DA7D75" w:rsidRPr="002A4CE3">
        <w:rPr>
          <w:noProof/>
        </w:rPr>
        <w:t>;</w:t>
      </w:r>
    </w:p>
    <w:p w:rsidR="003E1CCB" w:rsidRPr="002A4CE3" w:rsidRDefault="00A50CBE" w:rsidP="000243E0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я</w:t>
      </w:r>
      <w:r w:rsidR="0054751E" w:rsidRPr="002A4CE3">
        <w:rPr>
          <w:noProof/>
        </w:rPr>
        <w:t xml:space="preserve"> от нотариал</w:t>
      </w:r>
      <w:r w:rsidR="00215BD0">
        <w:rPr>
          <w:noProof/>
        </w:rPr>
        <w:t>ни</w:t>
      </w:r>
      <w:r w:rsidR="0054751E" w:rsidRPr="002A4CE3">
        <w:rPr>
          <w:noProof/>
        </w:rPr>
        <w:t xml:space="preserve"> акт</w:t>
      </w:r>
      <w:r w:rsidR="00215BD0">
        <w:rPr>
          <w:noProof/>
        </w:rPr>
        <w:t>ове</w:t>
      </w:r>
      <w:r w:rsidR="00DA7D75" w:rsidRPr="002A4CE3">
        <w:rPr>
          <w:noProof/>
        </w:rPr>
        <w:t>;</w:t>
      </w:r>
    </w:p>
    <w:p w:rsidR="006232DF" w:rsidRPr="005814BE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 xml:space="preserve">Копие от становище </w:t>
      </w:r>
      <w:r w:rsidR="00CD50A7" w:rsidRPr="002A4CE3">
        <w:rPr>
          <w:noProof/>
        </w:rPr>
        <w:t xml:space="preserve">на </w:t>
      </w:r>
      <w:r w:rsidR="000243E0">
        <w:rPr>
          <w:noProof/>
        </w:rPr>
        <w:t>Кмета</w:t>
      </w:r>
      <w:r w:rsidR="00CD50A7" w:rsidRPr="002A4CE3">
        <w:rPr>
          <w:noProof/>
        </w:rPr>
        <w:t xml:space="preserve"> </w:t>
      </w:r>
      <w:r w:rsidRPr="002A4CE3">
        <w:rPr>
          <w:noProof/>
        </w:rPr>
        <w:t>на с.</w:t>
      </w:r>
      <w:r w:rsidR="00971838">
        <w:rPr>
          <w:noProof/>
        </w:rPr>
        <w:t>Паскалево</w:t>
      </w:r>
      <w:r w:rsidRPr="002A4CE3">
        <w:rPr>
          <w:noProof/>
        </w:rPr>
        <w:t xml:space="preserve"> с </w:t>
      </w:r>
      <w:r w:rsidR="00FE3873" w:rsidRPr="002A4CE3">
        <w:rPr>
          <w:noProof/>
        </w:rPr>
        <w:t>в</w:t>
      </w:r>
      <w:r w:rsidR="00691333" w:rsidRPr="002A4CE3">
        <w:rPr>
          <w:noProof/>
        </w:rPr>
        <w:t>х.</w:t>
      </w:r>
      <w:r w:rsidR="00AA7D4B" w:rsidRPr="002A4CE3">
        <w:rPr>
          <w:noProof/>
        </w:rPr>
        <w:t xml:space="preserve"> </w:t>
      </w:r>
      <w:r w:rsidR="00691333" w:rsidRPr="002A4CE3">
        <w:rPr>
          <w:noProof/>
        </w:rPr>
        <w:t>рег</w:t>
      </w:r>
      <w:r w:rsidR="007C3952" w:rsidRPr="002A4CE3">
        <w:rPr>
          <w:noProof/>
        </w:rPr>
        <w:t>.</w:t>
      </w:r>
      <w:r w:rsidR="00AA7D4B" w:rsidRPr="002A4CE3">
        <w:rPr>
          <w:noProof/>
        </w:rPr>
        <w:t xml:space="preserve"> </w:t>
      </w:r>
      <w:r w:rsidR="005232FA">
        <w:rPr>
          <w:noProof/>
        </w:rPr>
        <w:t>№</w:t>
      </w:r>
      <w:r w:rsidR="005232FA" w:rsidRPr="005814BE">
        <w:rPr>
          <w:noProof/>
        </w:rPr>
        <w:t>ВхК</w:t>
      </w:r>
      <w:r w:rsidR="005232FA">
        <w:rPr>
          <w:noProof/>
        </w:rPr>
        <w:t>-Е-1601/02.07.2026г</w:t>
      </w:r>
      <w:r w:rsidR="000A02FC" w:rsidRPr="005814BE">
        <w:rPr>
          <w:noProof/>
        </w:rPr>
        <w:t>.</w:t>
      </w:r>
      <w:r w:rsidR="00A81CA0" w:rsidRPr="005814BE">
        <w:rPr>
          <w:noProof/>
        </w:rPr>
        <w:t>;</w:t>
      </w:r>
    </w:p>
    <w:p w:rsidR="0054751E" w:rsidRPr="002A4CE3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>Копие</w:t>
      </w:r>
      <w:r w:rsidR="00AD0453" w:rsidRPr="002A4CE3">
        <w:rPr>
          <w:noProof/>
        </w:rPr>
        <w:t xml:space="preserve"> на</w:t>
      </w:r>
      <w:r w:rsidRPr="002A4CE3">
        <w:rPr>
          <w:noProof/>
        </w:rPr>
        <w:t xml:space="preserve"> акт</w:t>
      </w:r>
      <w:r w:rsidR="0054751E" w:rsidRPr="002A4CE3">
        <w:rPr>
          <w:noProof/>
        </w:rPr>
        <w:t xml:space="preserve"> за общинска собственост</w:t>
      </w:r>
      <w:r w:rsidR="00DA7D75" w:rsidRPr="002A4CE3">
        <w:rPr>
          <w:noProof/>
        </w:rPr>
        <w:t>;</w:t>
      </w:r>
    </w:p>
    <w:p w:rsidR="0054751E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>Копие</w:t>
      </w:r>
      <w:r w:rsidRPr="00097FEF">
        <w:rPr>
          <w:noProof/>
        </w:rPr>
        <w:t xml:space="preserve"> на скица</w:t>
      </w:r>
      <w:r w:rsidRPr="00213505">
        <w:rPr>
          <w:noProof/>
        </w:rPr>
        <w:t xml:space="preserve"> на имота</w:t>
      </w:r>
      <w:r w:rsidR="00DA7D75" w:rsidRPr="00213505">
        <w:rPr>
          <w:noProof/>
        </w:rPr>
        <w:t>;</w:t>
      </w:r>
      <w:r w:rsidRPr="00213505">
        <w:rPr>
          <w:noProof/>
        </w:rPr>
        <w:t xml:space="preserve"> </w:t>
      </w:r>
    </w:p>
    <w:p w:rsidR="00D45E82" w:rsidRDefault="00D45E82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</w:t>
      </w:r>
      <w:r w:rsidRPr="00337181">
        <w:rPr>
          <w:noProof/>
        </w:rPr>
        <w:t xml:space="preserve"> </w:t>
      </w:r>
      <w:r>
        <w:rPr>
          <w:noProof/>
        </w:rPr>
        <w:t>от д</w:t>
      </w:r>
      <w:r w:rsidRPr="00337181">
        <w:rPr>
          <w:noProof/>
        </w:rPr>
        <w:t>анъчната оценка на имота</w:t>
      </w:r>
      <w:r>
        <w:rPr>
          <w:noProof/>
        </w:rPr>
        <w:t>;</w:t>
      </w:r>
    </w:p>
    <w:p w:rsidR="00F46979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пазарната оценка на имота</w:t>
      </w:r>
      <w:r w:rsidR="00D45E82">
        <w:rPr>
          <w:noProof/>
        </w:rPr>
        <w:t>.</w:t>
      </w:r>
    </w:p>
    <w:p w:rsidR="00A320F2" w:rsidRDefault="00A320F2" w:rsidP="00A86DE8">
      <w:pPr>
        <w:jc w:val="both"/>
        <w:rPr>
          <w:noProof/>
        </w:rPr>
      </w:pPr>
    </w:p>
    <w:p w:rsidR="009604AE" w:rsidRDefault="009604AE" w:rsidP="00A86DE8">
      <w:pPr>
        <w:jc w:val="both"/>
        <w:rPr>
          <w:noProof/>
        </w:rPr>
      </w:pPr>
    </w:p>
    <w:p w:rsidR="009604AE" w:rsidRPr="00A86DE8" w:rsidRDefault="009604AE" w:rsidP="00A86DE8">
      <w:pPr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3E1CCB" w:rsidRDefault="003E1CCB" w:rsidP="0054751E">
      <w:pPr>
        <w:jc w:val="both"/>
        <w:rPr>
          <w:i/>
          <w:noProof/>
        </w:rPr>
      </w:pPr>
    </w:p>
    <w:p w:rsidR="003744F9" w:rsidRPr="007017B5" w:rsidRDefault="003744F9" w:rsidP="0054751E">
      <w:pPr>
        <w:jc w:val="both"/>
        <w:rPr>
          <w:i/>
          <w:noProof/>
        </w:rPr>
      </w:pPr>
      <w:bookmarkStart w:id="0" w:name="_GoBack"/>
      <w:bookmarkEnd w:id="0"/>
    </w:p>
    <w:p w:rsidR="00BA4B0F" w:rsidRPr="00BA4B0F" w:rsidRDefault="00BA4B0F" w:rsidP="00BA4B0F">
      <w:pPr>
        <w:rPr>
          <w:sz w:val="20"/>
          <w:szCs w:val="20"/>
        </w:rPr>
      </w:pPr>
      <w:r w:rsidRPr="00BA4B0F">
        <w:rPr>
          <w:sz w:val="20"/>
          <w:szCs w:val="20"/>
        </w:rPr>
        <w:t>Съгласували:</w:t>
      </w:r>
    </w:p>
    <w:p w:rsidR="00BA4B0F" w:rsidRPr="00BA4B0F" w:rsidRDefault="00BA4B0F" w:rsidP="00BA4B0F">
      <w:pPr>
        <w:rPr>
          <w:sz w:val="20"/>
          <w:szCs w:val="20"/>
        </w:rPr>
      </w:pPr>
      <w:r w:rsidRPr="00BA4B0F">
        <w:rPr>
          <w:sz w:val="20"/>
          <w:szCs w:val="20"/>
        </w:rPr>
        <w:t>Иван Пейчев</w:t>
      </w:r>
    </w:p>
    <w:p w:rsidR="00BA4B0F" w:rsidRPr="00BA4B0F" w:rsidRDefault="00BA4B0F" w:rsidP="00BA4B0F">
      <w:pPr>
        <w:rPr>
          <w:i/>
          <w:sz w:val="20"/>
          <w:szCs w:val="20"/>
        </w:rPr>
      </w:pPr>
      <w:r w:rsidRPr="00BA4B0F">
        <w:rPr>
          <w:i/>
          <w:sz w:val="20"/>
          <w:szCs w:val="20"/>
        </w:rPr>
        <w:t>Зам.- кмет УТСОСПООС</w:t>
      </w:r>
    </w:p>
    <w:p w:rsidR="00BA4B0F" w:rsidRPr="00BA4B0F" w:rsidRDefault="00BA4B0F" w:rsidP="00BA4B0F">
      <w:pPr>
        <w:ind w:right="-1577"/>
        <w:rPr>
          <w:sz w:val="20"/>
          <w:szCs w:val="20"/>
        </w:rPr>
      </w:pPr>
      <w:r w:rsidRPr="00BA4B0F">
        <w:rPr>
          <w:sz w:val="20"/>
          <w:szCs w:val="20"/>
        </w:rPr>
        <w:t xml:space="preserve">Арх. Даниела Георгиева    </w:t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proofErr w:type="spellStart"/>
      <w:r w:rsidRPr="00BA4B0F">
        <w:rPr>
          <w:sz w:val="20"/>
          <w:szCs w:val="20"/>
        </w:rPr>
        <w:t>Адв</w:t>
      </w:r>
      <w:proofErr w:type="spellEnd"/>
      <w:r w:rsidRPr="00BA4B0F">
        <w:rPr>
          <w:sz w:val="20"/>
          <w:szCs w:val="20"/>
        </w:rPr>
        <w:t>. ……………………..</w:t>
      </w:r>
    </w:p>
    <w:p w:rsidR="00BA4B0F" w:rsidRPr="00BA4B0F" w:rsidRDefault="00BA4B0F" w:rsidP="00BA4B0F">
      <w:pPr>
        <w:ind w:right="-1577"/>
        <w:rPr>
          <w:i/>
          <w:sz w:val="20"/>
          <w:szCs w:val="20"/>
        </w:rPr>
      </w:pPr>
      <w:r w:rsidRPr="00BA4B0F">
        <w:rPr>
          <w:i/>
          <w:sz w:val="20"/>
          <w:szCs w:val="20"/>
        </w:rPr>
        <w:t xml:space="preserve">Гл. архитект                                                           </w:t>
      </w:r>
      <w:r w:rsidRPr="00BA4B0F">
        <w:rPr>
          <w:i/>
          <w:sz w:val="20"/>
          <w:szCs w:val="20"/>
        </w:rPr>
        <w:tab/>
        <w:t xml:space="preserve">    </w:t>
      </w:r>
      <w:r w:rsidRPr="00BA4B0F">
        <w:rPr>
          <w:i/>
          <w:sz w:val="20"/>
          <w:szCs w:val="20"/>
        </w:rPr>
        <w:tab/>
      </w:r>
      <w:r w:rsidRPr="00BA4B0F">
        <w:rPr>
          <w:i/>
          <w:sz w:val="20"/>
          <w:szCs w:val="20"/>
        </w:rPr>
        <w:tab/>
      </w:r>
      <w:r w:rsidRPr="00BA4B0F">
        <w:rPr>
          <w:i/>
          <w:sz w:val="20"/>
          <w:szCs w:val="20"/>
        </w:rPr>
        <w:tab/>
        <w:t>Юрист при Общината</w:t>
      </w:r>
    </w:p>
    <w:p w:rsidR="00BA4B0F" w:rsidRPr="00BA4B0F" w:rsidRDefault="00BA4B0F" w:rsidP="00BA4B0F">
      <w:pPr>
        <w:jc w:val="both"/>
        <w:rPr>
          <w:i/>
          <w:sz w:val="20"/>
          <w:szCs w:val="20"/>
        </w:rPr>
      </w:pPr>
      <w:r w:rsidRPr="00BA4B0F">
        <w:rPr>
          <w:i/>
          <w:sz w:val="20"/>
          <w:szCs w:val="20"/>
        </w:rPr>
        <w:t>ИД Директор дирекция УТСОСПООС</w:t>
      </w:r>
      <w:r w:rsidRPr="00BA4B0F">
        <w:rPr>
          <w:i/>
          <w:sz w:val="20"/>
          <w:szCs w:val="20"/>
        </w:rPr>
        <w:tab/>
      </w:r>
      <w:r w:rsidRPr="00BA4B0F">
        <w:rPr>
          <w:i/>
          <w:sz w:val="20"/>
          <w:szCs w:val="20"/>
        </w:rPr>
        <w:tab/>
      </w:r>
      <w:r w:rsidRPr="00BA4B0F">
        <w:rPr>
          <w:i/>
          <w:sz w:val="20"/>
          <w:szCs w:val="20"/>
        </w:rPr>
        <w:tab/>
      </w:r>
      <w:r w:rsidRPr="00BA4B0F">
        <w:rPr>
          <w:i/>
          <w:sz w:val="20"/>
          <w:szCs w:val="20"/>
        </w:rPr>
        <w:tab/>
        <w:t xml:space="preserve">    </w:t>
      </w:r>
      <w:r w:rsidRPr="00BA4B0F">
        <w:rPr>
          <w:i/>
          <w:sz w:val="20"/>
          <w:szCs w:val="20"/>
        </w:rPr>
        <w:tab/>
      </w:r>
      <w:r w:rsidRPr="00BA4B0F">
        <w:rPr>
          <w:sz w:val="20"/>
          <w:szCs w:val="20"/>
        </w:rPr>
        <w:t>Дата:</w:t>
      </w:r>
      <w:r w:rsidRPr="00BA4B0F">
        <w:rPr>
          <w:sz w:val="20"/>
          <w:szCs w:val="20"/>
        </w:rPr>
        <w:tab/>
      </w:r>
    </w:p>
    <w:p w:rsidR="00BA4B0F" w:rsidRPr="00BA4B0F" w:rsidRDefault="00BA4B0F" w:rsidP="00BA4B0F">
      <w:pPr>
        <w:jc w:val="both"/>
        <w:rPr>
          <w:sz w:val="20"/>
          <w:szCs w:val="20"/>
        </w:rPr>
      </w:pPr>
      <w:r w:rsidRPr="00BA4B0F">
        <w:rPr>
          <w:sz w:val="20"/>
          <w:szCs w:val="20"/>
        </w:rPr>
        <w:t>Дата:</w:t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  <w:t>Изготвил:</w:t>
      </w:r>
    </w:p>
    <w:p w:rsidR="00BA4B0F" w:rsidRPr="00BA4B0F" w:rsidRDefault="00BA4B0F" w:rsidP="00BA4B0F">
      <w:pPr>
        <w:jc w:val="both"/>
        <w:rPr>
          <w:sz w:val="20"/>
          <w:szCs w:val="20"/>
        </w:rPr>
      </w:pPr>
      <w:r w:rsidRPr="00BA4B0F">
        <w:rPr>
          <w:sz w:val="20"/>
          <w:szCs w:val="20"/>
        </w:rPr>
        <w:t>Мария Димитрова</w:t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  <w:t>Валентина Колева</w:t>
      </w:r>
    </w:p>
    <w:p w:rsidR="00BA4B0F" w:rsidRPr="00BA4B0F" w:rsidRDefault="00BA4B0F" w:rsidP="00BA4B0F">
      <w:pPr>
        <w:jc w:val="both"/>
        <w:rPr>
          <w:i/>
          <w:sz w:val="20"/>
          <w:szCs w:val="20"/>
        </w:rPr>
      </w:pPr>
      <w:r w:rsidRPr="00BA4B0F">
        <w:rPr>
          <w:i/>
          <w:sz w:val="20"/>
          <w:szCs w:val="20"/>
        </w:rPr>
        <w:t>Началник отдел ОСЕ</w:t>
      </w:r>
      <w:r w:rsidRPr="00BA4B0F">
        <w:rPr>
          <w:i/>
          <w:sz w:val="20"/>
          <w:szCs w:val="20"/>
        </w:rPr>
        <w:tab/>
      </w:r>
      <w:r w:rsidRPr="00BA4B0F">
        <w:rPr>
          <w:i/>
          <w:sz w:val="20"/>
          <w:szCs w:val="20"/>
        </w:rPr>
        <w:tab/>
      </w:r>
      <w:r w:rsidRPr="00BA4B0F">
        <w:rPr>
          <w:i/>
          <w:sz w:val="20"/>
          <w:szCs w:val="20"/>
        </w:rPr>
        <w:tab/>
      </w:r>
      <w:r w:rsidRPr="00BA4B0F">
        <w:rPr>
          <w:i/>
          <w:sz w:val="20"/>
          <w:szCs w:val="20"/>
        </w:rPr>
        <w:tab/>
      </w:r>
      <w:r w:rsidRPr="00BA4B0F">
        <w:rPr>
          <w:i/>
          <w:sz w:val="20"/>
          <w:szCs w:val="20"/>
        </w:rPr>
        <w:tab/>
      </w:r>
      <w:r w:rsidRPr="00BA4B0F">
        <w:rPr>
          <w:i/>
          <w:sz w:val="20"/>
          <w:szCs w:val="20"/>
        </w:rPr>
        <w:tab/>
      </w:r>
      <w:r w:rsidRPr="00BA4B0F">
        <w:rPr>
          <w:i/>
          <w:sz w:val="20"/>
          <w:szCs w:val="20"/>
        </w:rPr>
        <w:tab/>
        <w:t>Ст. специалист ОСИ</w:t>
      </w:r>
      <w:r w:rsidRPr="00BA4B0F">
        <w:rPr>
          <w:i/>
          <w:sz w:val="20"/>
          <w:szCs w:val="20"/>
        </w:rPr>
        <w:tab/>
      </w:r>
    </w:p>
    <w:p w:rsidR="00BA4B0F" w:rsidRPr="00BA4B0F" w:rsidRDefault="00BA4B0F" w:rsidP="00BA4B0F">
      <w:pPr>
        <w:rPr>
          <w:sz w:val="20"/>
          <w:szCs w:val="20"/>
        </w:rPr>
      </w:pPr>
      <w:r w:rsidRPr="00BA4B0F">
        <w:rPr>
          <w:sz w:val="20"/>
          <w:szCs w:val="20"/>
        </w:rPr>
        <w:t xml:space="preserve">Дата: </w:t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proofErr w:type="spellStart"/>
      <w:r w:rsidRPr="00BA4B0F">
        <w:rPr>
          <w:sz w:val="20"/>
          <w:szCs w:val="20"/>
        </w:rPr>
        <w:t>Дата</w:t>
      </w:r>
      <w:proofErr w:type="spellEnd"/>
      <w:r w:rsidRPr="00BA4B0F">
        <w:rPr>
          <w:sz w:val="20"/>
          <w:szCs w:val="20"/>
        </w:rPr>
        <w:t xml:space="preserve"> </w:t>
      </w:r>
    </w:p>
    <w:p w:rsidR="00BA4B0F" w:rsidRDefault="00BA4B0F" w:rsidP="00BA4B0F">
      <w:pPr>
        <w:ind w:right="-1577"/>
      </w:pPr>
    </w:p>
    <w:p w:rsidR="00F23CF8" w:rsidRPr="007017B5" w:rsidRDefault="00B346A5" w:rsidP="00F00E25">
      <w:pPr>
        <w:jc w:val="both"/>
        <w:rPr>
          <w:i/>
          <w:sz w:val="20"/>
          <w:szCs w:val="20"/>
        </w:rPr>
      </w:pPr>
      <w:r w:rsidRPr="00F00E25">
        <w:rPr>
          <w:sz w:val="20"/>
          <w:szCs w:val="20"/>
        </w:rPr>
        <w:tab/>
      </w:r>
      <w:r w:rsidRPr="007017B5">
        <w:rPr>
          <w:sz w:val="20"/>
          <w:szCs w:val="20"/>
        </w:rPr>
        <w:tab/>
      </w:r>
    </w:p>
    <w:sectPr w:rsidR="00F23CF8" w:rsidRPr="007017B5" w:rsidSect="006703D4">
      <w:pgSz w:w="11906" w:h="16838"/>
      <w:pgMar w:top="709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7B98"/>
    <w:rsid w:val="00011559"/>
    <w:rsid w:val="000243E0"/>
    <w:rsid w:val="00027A6D"/>
    <w:rsid w:val="00032BD6"/>
    <w:rsid w:val="00041A4D"/>
    <w:rsid w:val="0004210C"/>
    <w:rsid w:val="00050E4B"/>
    <w:rsid w:val="000517A0"/>
    <w:rsid w:val="000605A0"/>
    <w:rsid w:val="00061B7D"/>
    <w:rsid w:val="00067787"/>
    <w:rsid w:val="00097FEF"/>
    <w:rsid w:val="000A02FC"/>
    <w:rsid w:val="000A5F4F"/>
    <w:rsid w:val="000B21C2"/>
    <w:rsid w:val="000B4268"/>
    <w:rsid w:val="000C092D"/>
    <w:rsid w:val="000D1D0B"/>
    <w:rsid w:val="000E5489"/>
    <w:rsid w:val="000E7282"/>
    <w:rsid w:val="000F1E9E"/>
    <w:rsid w:val="00111403"/>
    <w:rsid w:val="00111F73"/>
    <w:rsid w:val="00112BCC"/>
    <w:rsid w:val="00113E68"/>
    <w:rsid w:val="001170B0"/>
    <w:rsid w:val="00127A46"/>
    <w:rsid w:val="0013174A"/>
    <w:rsid w:val="001464D6"/>
    <w:rsid w:val="00151285"/>
    <w:rsid w:val="0015614A"/>
    <w:rsid w:val="00174992"/>
    <w:rsid w:val="001821CF"/>
    <w:rsid w:val="001920CF"/>
    <w:rsid w:val="00194D87"/>
    <w:rsid w:val="001A4D22"/>
    <w:rsid w:val="001C5CF8"/>
    <w:rsid w:val="001E435C"/>
    <w:rsid w:val="001F3E54"/>
    <w:rsid w:val="00213505"/>
    <w:rsid w:val="00215BD0"/>
    <w:rsid w:val="002279D3"/>
    <w:rsid w:val="0023250F"/>
    <w:rsid w:val="00232E15"/>
    <w:rsid w:val="00234CBE"/>
    <w:rsid w:val="00252A72"/>
    <w:rsid w:val="0025385A"/>
    <w:rsid w:val="00260E4E"/>
    <w:rsid w:val="00264D5B"/>
    <w:rsid w:val="00265D8E"/>
    <w:rsid w:val="0028319B"/>
    <w:rsid w:val="0029018D"/>
    <w:rsid w:val="002A4CE3"/>
    <w:rsid w:val="002B64B3"/>
    <w:rsid w:val="002B678A"/>
    <w:rsid w:val="002D31A5"/>
    <w:rsid w:val="002D4900"/>
    <w:rsid w:val="002D591A"/>
    <w:rsid w:val="002E6952"/>
    <w:rsid w:val="002F52B9"/>
    <w:rsid w:val="002F6B46"/>
    <w:rsid w:val="00305852"/>
    <w:rsid w:val="00307BED"/>
    <w:rsid w:val="00310ACB"/>
    <w:rsid w:val="00317662"/>
    <w:rsid w:val="00337181"/>
    <w:rsid w:val="00340CDF"/>
    <w:rsid w:val="00345E93"/>
    <w:rsid w:val="00351CA7"/>
    <w:rsid w:val="00371803"/>
    <w:rsid w:val="003744F9"/>
    <w:rsid w:val="00386844"/>
    <w:rsid w:val="003A09E7"/>
    <w:rsid w:val="003B20B0"/>
    <w:rsid w:val="003B3994"/>
    <w:rsid w:val="003B5C74"/>
    <w:rsid w:val="003B6977"/>
    <w:rsid w:val="003C0648"/>
    <w:rsid w:val="003C1BB1"/>
    <w:rsid w:val="003C710E"/>
    <w:rsid w:val="003D78EE"/>
    <w:rsid w:val="003E1CCB"/>
    <w:rsid w:val="003F0362"/>
    <w:rsid w:val="00411F4C"/>
    <w:rsid w:val="0042301B"/>
    <w:rsid w:val="00437897"/>
    <w:rsid w:val="00442960"/>
    <w:rsid w:val="00463D8E"/>
    <w:rsid w:val="004A72F1"/>
    <w:rsid w:val="004C309F"/>
    <w:rsid w:val="004C387E"/>
    <w:rsid w:val="004C7D73"/>
    <w:rsid w:val="004D3B62"/>
    <w:rsid w:val="004F646C"/>
    <w:rsid w:val="00505D67"/>
    <w:rsid w:val="00510C36"/>
    <w:rsid w:val="005232FA"/>
    <w:rsid w:val="00525177"/>
    <w:rsid w:val="00542A90"/>
    <w:rsid w:val="0054751E"/>
    <w:rsid w:val="005539BA"/>
    <w:rsid w:val="005814BE"/>
    <w:rsid w:val="005868CA"/>
    <w:rsid w:val="0059585D"/>
    <w:rsid w:val="005A74A7"/>
    <w:rsid w:val="005C4A2E"/>
    <w:rsid w:val="005D4E0E"/>
    <w:rsid w:val="005E6C71"/>
    <w:rsid w:val="0060196B"/>
    <w:rsid w:val="00607A1D"/>
    <w:rsid w:val="006232DF"/>
    <w:rsid w:val="00626A80"/>
    <w:rsid w:val="006336AE"/>
    <w:rsid w:val="00650A97"/>
    <w:rsid w:val="0066717A"/>
    <w:rsid w:val="006703D4"/>
    <w:rsid w:val="00691333"/>
    <w:rsid w:val="006A3CE7"/>
    <w:rsid w:val="006B3F62"/>
    <w:rsid w:val="006B4011"/>
    <w:rsid w:val="006B7131"/>
    <w:rsid w:val="006C623F"/>
    <w:rsid w:val="006D459A"/>
    <w:rsid w:val="006D7A46"/>
    <w:rsid w:val="006F4281"/>
    <w:rsid w:val="007017B5"/>
    <w:rsid w:val="00706C9C"/>
    <w:rsid w:val="00716B0A"/>
    <w:rsid w:val="007172A4"/>
    <w:rsid w:val="00722640"/>
    <w:rsid w:val="00732C99"/>
    <w:rsid w:val="007340E5"/>
    <w:rsid w:val="00737A94"/>
    <w:rsid w:val="0074070F"/>
    <w:rsid w:val="00741468"/>
    <w:rsid w:val="00746889"/>
    <w:rsid w:val="007702DA"/>
    <w:rsid w:val="00774AA2"/>
    <w:rsid w:val="00787BF0"/>
    <w:rsid w:val="007A1DA4"/>
    <w:rsid w:val="007C33A4"/>
    <w:rsid w:val="007C3952"/>
    <w:rsid w:val="007D1E61"/>
    <w:rsid w:val="007E00B5"/>
    <w:rsid w:val="007E0280"/>
    <w:rsid w:val="007E1B0A"/>
    <w:rsid w:val="007E2C07"/>
    <w:rsid w:val="007E47B8"/>
    <w:rsid w:val="007E4E55"/>
    <w:rsid w:val="00800B32"/>
    <w:rsid w:val="00807349"/>
    <w:rsid w:val="008120B4"/>
    <w:rsid w:val="00812C75"/>
    <w:rsid w:val="008136D9"/>
    <w:rsid w:val="008275DF"/>
    <w:rsid w:val="00836D17"/>
    <w:rsid w:val="0084488C"/>
    <w:rsid w:val="00864127"/>
    <w:rsid w:val="008A4855"/>
    <w:rsid w:val="008A7FE3"/>
    <w:rsid w:val="008E068D"/>
    <w:rsid w:val="00940C53"/>
    <w:rsid w:val="009538CF"/>
    <w:rsid w:val="00954B83"/>
    <w:rsid w:val="009604AE"/>
    <w:rsid w:val="0096087D"/>
    <w:rsid w:val="00963952"/>
    <w:rsid w:val="0096537B"/>
    <w:rsid w:val="00971838"/>
    <w:rsid w:val="00986A9F"/>
    <w:rsid w:val="00986B2F"/>
    <w:rsid w:val="0099257F"/>
    <w:rsid w:val="009A48D2"/>
    <w:rsid w:val="009B345A"/>
    <w:rsid w:val="009B61CA"/>
    <w:rsid w:val="00A31D92"/>
    <w:rsid w:val="00A320F2"/>
    <w:rsid w:val="00A3212A"/>
    <w:rsid w:val="00A33303"/>
    <w:rsid w:val="00A50CBE"/>
    <w:rsid w:val="00A561DA"/>
    <w:rsid w:val="00A65275"/>
    <w:rsid w:val="00A671EA"/>
    <w:rsid w:val="00A81CA0"/>
    <w:rsid w:val="00A86DE8"/>
    <w:rsid w:val="00A93806"/>
    <w:rsid w:val="00A9600E"/>
    <w:rsid w:val="00AA6035"/>
    <w:rsid w:val="00AA7D4B"/>
    <w:rsid w:val="00AB0BC1"/>
    <w:rsid w:val="00AC1742"/>
    <w:rsid w:val="00AC1F0C"/>
    <w:rsid w:val="00AD0453"/>
    <w:rsid w:val="00AE1677"/>
    <w:rsid w:val="00AF0BD7"/>
    <w:rsid w:val="00B10644"/>
    <w:rsid w:val="00B214AB"/>
    <w:rsid w:val="00B25CBF"/>
    <w:rsid w:val="00B32363"/>
    <w:rsid w:val="00B346A5"/>
    <w:rsid w:val="00B42890"/>
    <w:rsid w:val="00B44041"/>
    <w:rsid w:val="00B45F9F"/>
    <w:rsid w:val="00B65BF6"/>
    <w:rsid w:val="00B65E1E"/>
    <w:rsid w:val="00B829CD"/>
    <w:rsid w:val="00B91D6F"/>
    <w:rsid w:val="00BA4B0F"/>
    <w:rsid w:val="00BA66C2"/>
    <w:rsid w:val="00BB0858"/>
    <w:rsid w:val="00BB767A"/>
    <w:rsid w:val="00BD0692"/>
    <w:rsid w:val="00BD10A0"/>
    <w:rsid w:val="00BD214E"/>
    <w:rsid w:val="00BE0172"/>
    <w:rsid w:val="00BF4D48"/>
    <w:rsid w:val="00C07171"/>
    <w:rsid w:val="00C15D89"/>
    <w:rsid w:val="00C20877"/>
    <w:rsid w:val="00C21B2D"/>
    <w:rsid w:val="00C430F7"/>
    <w:rsid w:val="00C67817"/>
    <w:rsid w:val="00C73242"/>
    <w:rsid w:val="00C831E1"/>
    <w:rsid w:val="00CA40E6"/>
    <w:rsid w:val="00CB7480"/>
    <w:rsid w:val="00CD50A7"/>
    <w:rsid w:val="00CE1131"/>
    <w:rsid w:val="00CE4C03"/>
    <w:rsid w:val="00CF170C"/>
    <w:rsid w:val="00D13330"/>
    <w:rsid w:val="00D24791"/>
    <w:rsid w:val="00D27A25"/>
    <w:rsid w:val="00D31D34"/>
    <w:rsid w:val="00D31ECE"/>
    <w:rsid w:val="00D361C4"/>
    <w:rsid w:val="00D4381C"/>
    <w:rsid w:val="00D45E82"/>
    <w:rsid w:val="00D5372E"/>
    <w:rsid w:val="00D55151"/>
    <w:rsid w:val="00D645B2"/>
    <w:rsid w:val="00D67D0A"/>
    <w:rsid w:val="00D8143B"/>
    <w:rsid w:val="00D960FD"/>
    <w:rsid w:val="00DA1824"/>
    <w:rsid w:val="00DA6420"/>
    <w:rsid w:val="00DA7D75"/>
    <w:rsid w:val="00DC73FB"/>
    <w:rsid w:val="00DD6550"/>
    <w:rsid w:val="00DF38DA"/>
    <w:rsid w:val="00DF460E"/>
    <w:rsid w:val="00E3277C"/>
    <w:rsid w:val="00E33462"/>
    <w:rsid w:val="00E351F4"/>
    <w:rsid w:val="00E447D5"/>
    <w:rsid w:val="00E456F5"/>
    <w:rsid w:val="00E62F65"/>
    <w:rsid w:val="00E71214"/>
    <w:rsid w:val="00E721F7"/>
    <w:rsid w:val="00E854C9"/>
    <w:rsid w:val="00E861F1"/>
    <w:rsid w:val="00EB306C"/>
    <w:rsid w:val="00EC4455"/>
    <w:rsid w:val="00EC7F91"/>
    <w:rsid w:val="00ED13DB"/>
    <w:rsid w:val="00ED3A0E"/>
    <w:rsid w:val="00EE0EAA"/>
    <w:rsid w:val="00EF0F53"/>
    <w:rsid w:val="00F00E25"/>
    <w:rsid w:val="00F061E3"/>
    <w:rsid w:val="00F10CDF"/>
    <w:rsid w:val="00F17D98"/>
    <w:rsid w:val="00F23CF8"/>
    <w:rsid w:val="00F3346D"/>
    <w:rsid w:val="00F3411E"/>
    <w:rsid w:val="00F46979"/>
    <w:rsid w:val="00F60C37"/>
    <w:rsid w:val="00F81F79"/>
    <w:rsid w:val="00F93173"/>
    <w:rsid w:val="00FA12F9"/>
    <w:rsid w:val="00FB5E83"/>
    <w:rsid w:val="00FC1293"/>
    <w:rsid w:val="00FE3873"/>
    <w:rsid w:val="00FF4E64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0D0D-CB6A-48E7-B929-A95279B9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2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Валентина Колева</cp:lastModifiedBy>
  <cp:revision>217</cp:revision>
  <cp:lastPrinted>2026-03-05T06:28:00Z</cp:lastPrinted>
  <dcterms:created xsi:type="dcterms:W3CDTF">2023-03-28T13:29:00Z</dcterms:created>
  <dcterms:modified xsi:type="dcterms:W3CDTF">2026-07-08T12:49:00Z</dcterms:modified>
</cp:coreProperties>
</file>